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A9F8" w14:textId="77777777" w:rsidR="007C4A97" w:rsidRPr="007C4A97" w:rsidRDefault="007C4A97" w:rsidP="007C4A97">
      <w:pPr>
        <w:jc w:val="center"/>
      </w:pPr>
      <w:r w:rsidRPr="007C4A97">
        <w:rPr>
          <w:noProof/>
        </w:rPr>
        <w:drawing>
          <wp:inline distT="0" distB="0" distL="0" distR="0" wp14:anchorId="514CE2DE" wp14:editId="0DA832D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5094" w14:textId="77777777" w:rsidR="007C4A97" w:rsidRPr="007C4A97" w:rsidRDefault="007C4A97" w:rsidP="007C4A97">
      <w:pPr>
        <w:jc w:val="center"/>
        <w:rPr>
          <w:sz w:val="10"/>
          <w:szCs w:val="10"/>
        </w:rPr>
      </w:pPr>
    </w:p>
    <w:p w14:paraId="29733487" w14:textId="77777777" w:rsidR="007C4A97" w:rsidRPr="007C4A97" w:rsidRDefault="007C4A97" w:rsidP="007C4A97">
      <w:pPr>
        <w:jc w:val="center"/>
        <w:rPr>
          <w:sz w:val="10"/>
          <w:szCs w:val="10"/>
        </w:rPr>
      </w:pPr>
    </w:p>
    <w:p w14:paraId="43B2F510" w14:textId="77777777" w:rsidR="007C4A97" w:rsidRPr="007C4A97" w:rsidRDefault="007C4A97" w:rsidP="007C4A97">
      <w:pPr>
        <w:jc w:val="center"/>
        <w:rPr>
          <w:sz w:val="26"/>
          <w:szCs w:val="26"/>
        </w:rPr>
      </w:pPr>
      <w:r w:rsidRPr="007C4A97">
        <w:rPr>
          <w:sz w:val="26"/>
          <w:szCs w:val="26"/>
        </w:rPr>
        <w:t>АДМИНИСТРАЦИЯ ГОРОДА ПЕРЕСЛАВЛЯ-ЗАЛЕССКОГО</w:t>
      </w:r>
    </w:p>
    <w:p w14:paraId="43702E5E" w14:textId="77777777" w:rsidR="007C4A97" w:rsidRPr="007C4A97" w:rsidRDefault="007C4A97" w:rsidP="007C4A97">
      <w:pPr>
        <w:rPr>
          <w:sz w:val="16"/>
          <w:szCs w:val="16"/>
        </w:rPr>
      </w:pPr>
    </w:p>
    <w:p w14:paraId="41AFB7E5" w14:textId="77777777" w:rsidR="007C4A97" w:rsidRPr="007C4A97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7C4A97">
        <w:rPr>
          <w:b/>
          <w:spacing w:val="100"/>
          <w:sz w:val="34"/>
          <w:szCs w:val="34"/>
        </w:rPr>
        <w:t>ПОСТАНОВЛЕНИЕ</w:t>
      </w:r>
    </w:p>
    <w:p w14:paraId="0D2EADAD" w14:textId="77777777" w:rsidR="007C4A97" w:rsidRPr="007C4A97" w:rsidRDefault="007C4A97" w:rsidP="007C4A97">
      <w:pPr>
        <w:rPr>
          <w:sz w:val="34"/>
          <w:szCs w:val="34"/>
        </w:rPr>
      </w:pPr>
    </w:p>
    <w:p w14:paraId="52C98563" w14:textId="3AF02225" w:rsidR="007C4A97" w:rsidRPr="007C4A97" w:rsidRDefault="007C4A97" w:rsidP="007C4A97">
      <w:pPr>
        <w:rPr>
          <w:sz w:val="26"/>
          <w:szCs w:val="26"/>
        </w:rPr>
      </w:pPr>
      <w:r w:rsidRPr="007C4A97">
        <w:rPr>
          <w:sz w:val="26"/>
          <w:szCs w:val="26"/>
        </w:rPr>
        <w:t xml:space="preserve">От </w:t>
      </w:r>
      <w:r w:rsidR="00426E1D">
        <w:rPr>
          <w:sz w:val="26"/>
          <w:szCs w:val="26"/>
        </w:rPr>
        <w:t>10.03.2023</w:t>
      </w:r>
      <w:r w:rsidRPr="007C4A97">
        <w:rPr>
          <w:sz w:val="26"/>
          <w:szCs w:val="26"/>
        </w:rPr>
        <w:t xml:space="preserve"> № </w:t>
      </w:r>
      <w:r w:rsidR="00426E1D">
        <w:rPr>
          <w:sz w:val="26"/>
          <w:szCs w:val="26"/>
        </w:rPr>
        <w:t>ПОС.03-444/23</w:t>
      </w:r>
    </w:p>
    <w:p w14:paraId="180F0201" w14:textId="77777777" w:rsidR="007C4A97" w:rsidRPr="007C4A97" w:rsidRDefault="007C4A97" w:rsidP="007C4A97">
      <w:pPr>
        <w:rPr>
          <w:sz w:val="26"/>
          <w:szCs w:val="26"/>
        </w:rPr>
      </w:pPr>
    </w:p>
    <w:p w14:paraId="12CCAE71" w14:textId="7A437ED5" w:rsidR="007C4A97" w:rsidRDefault="007C4A97" w:rsidP="007C4A97">
      <w:pPr>
        <w:rPr>
          <w:sz w:val="26"/>
          <w:szCs w:val="26"/>
        </w:rPr>
      </w:pPr>
      <w:r w:rsidRPr="007C4A97">
        <w:rPr>
          <w:sz w:val="26"/>
          <w:szCs w:val="26"/>
        </w:rPr>
        <w:t>город Переславль-Залесский</w:t>
      </w:r>
    </w:p>
    <w:p w14:paraId="0A659F14" w14:textId="77777777" w:rsidR="007C4A97" w:rsidRPr="007C4A97" w:rsidRDefault="007C4A97" w:rsidP="007C4A97">
      <w:pPr>
        <w:rPr>
          <w:sz w:val="26"/>
          <w:szCs w:val="26"/>
        </w:rPr>
      </w:pPr>
    </w:p>
    <w:p w14:paraId="62370F0D" w14:textId="77777777" w:rsidR="00006B15" w:rsidRPr="002E1081" w:rsidRDefault="00006B15" w:rsidP="00006B15">
      <w:pPr>
        <w:rPr>
          <w:sz w:val="26"/>
          <w:szCs w:val="26"/>
        </w:rPr>
      </w:pPr>
    </w:p>
    <w:p w14:paraId="212F6A0F" w14:textId="77777777"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14:paraId="330474B4" w14:textId="77777777"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14:paraId="6C160C99" w14:textId="77777777"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14:paraId="7F967589" w14:textId="3373D9F4"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14:paraId="7625518C" w14:textId="77777777"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14:paraId="7F7F7DB1" w14:textId="2C066105"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</w:t>
      </w:r>
      <w:r w:rsidR="00426E1D">
        <w:rPr>
          <w:sz w:val="26"/>
          <w:szCs w:val="26"/>
        </w:rPr>
        <w:t xml:space="preserve"> </w:t>
      </w:r>
      <w:r w:rsidRPr="002C4A34">
        <w:rPr>
          <w:sz w:val="26"/>
          <w:szCs w:val="26"/>
        </w:rPr>
        <w:t>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14:paraId="5043EB4B" w14:textId="64D2A99E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00C1F5FB" w14:textId="77777777" w:rsidR="00426E1D" w:rsidRPr="0062256F" w:rsidRDefault="00426E1D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3746F1B" w14:textId="12FC4F1E" w:rsidR="005D1B95" w:rsidRPr="00E405DA" w:rsidRDefault="00614332" w:rsidP="005D1B95">
      <w:pPr>
        <w:pStyle w:val="ad"/>
        <w:ind w:firstLine="708"/>
        <w:jc w:val="both"/>
        <w:rPr>
          <w:color w:val="FF0000"/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</w:t>
      </w:r>
      <w:r w:rsidR="00523D5C" w:rsidRPr="00523D5C">
        <w:rPr>
          <w:sz w:val="26"/>
          <w:szCs w:val="26"/>
        </w:rPr>
        <w:t>от 08.12.2022 № 117</w:t>
      </w:r>
      <w:r w:rsidR="00820EE3">
        <w:rPr>
          <w:sz w:val="26"/>
          <w:szCs w:val="26"/>
        </w:rPr>
        <w:t xml:space="preserve"> </w:t>
      </w:r>
      <w:r w:rsidR="00820EE3" w:rsidRPr="009A3F84">
        <w:rPr>
          <w:sz w:val="26"/>
          <w:szCs w:val="26"/>
        </w:rPr>
        <w:t xml:space="preserve">«О бюджете городского округа город Переславль-Залесский Ярославской области на 2023 год и  на плановый период 2024 и 2025 годов», </w:t>
      </w:r>
      <w:r w:rsidR="00523D5C" w:rsidRPr="009A3F84">
        <w:rPr>
          <w:sz w:val="26"/>
          <w:szCs w:val="26"/>
        </w:rPr>
        <w:t xml:space="preserve">от 29.12.2022 № 122 «О внесении изменений </w:t>
      </w:r>
      <w:r w:rsidR="00523D5C" w:rsidRPr="00523D5C">
        <w:rPr>
          <w:sz w:val="26"/>
          <w:szCs w:val="26"/>
        </w:rPr>
        <w:t>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 в целях уточнения объема финансирования, изменения программных мероприятий, значений целевых показателей и в связи с кадровыми изменениями,</w:t>
      </w:r>
    </w:p>
    <w:p w14:paraId="64D74994" w14:textId="77777777" w:rsidR="005D1B95" w:rsidRPr="00E405DA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14:paraId="347B354F" w14:textId="57A3D6CE" w:rsidR="00006B15" w:rsidRPr="005B37F1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B37F1">
        <w:rPr>
          <w:sz w:val="28"/>
          <w:szCs w:val="28"/>
        </w:rPr>
        <w:t>Администрация города Переславля-Залесского постановляет:</w:t>
      </w:r>
    </w:p>
    <w:p w14:paraId="75B8F941" w14:textId="77777777" w:rsidR="00006B15" w:rsidRPr="002E1081" w:rsidRDefault="00006B15" w:rsidP="00006B15">
      <w:pPr>
        <w:jc w:val="center"/>
        <w:rPr>
          <w:sz w:val="26"/>
          <w:szCs w:val="26"/>
        </w:rPr>
      </w:pPr>
    </w:p>
    <w:p w14:paraId="543F1F7C" w14:textId="014D48A3" w:rsidR="00006B15" w:rsidRPr="007656B7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 xml:space="preserve">, от 27.07.2022 </w:t>
      </w:r>
      <w:r w:rsidR="00426E1D">
        <w:rPr>
          <w:sz w:val="26"/>
          <w:szCs w:val="26"/>
        </w:rPr>
        <w:t xml:space="preserve">                     </w:t>
      </w:r>
      <w:r w:rsidR="00F9040C">
        <w:rPr>
          <w:sz w:val="26"/>
          <w:szCs w:val="26"/>
        </w:rPr>
        <w:t>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>, от 25.08.2022 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647882" w:rsidRPr="007656B7">
        <w:rPr>
          <w:sz w:val="26"/>
          <w:szCs w:val="26"/>
        </w:rPr>
        <w:t xml:space="preserve">, от 29.09.2022 </w:t>
      </w:r>
      <w:r w:rsidR="00426E1D">
        <w:rPr>
          <w:sz w:val="26"/>
          <w:szCs w:val="26"/>
        </w:rPr>
        <w:t xml:space="preserve">                                                  </w:t>
      </w:r>
      <w:r w:rsidR="00647882" w:rsidRPr="007656B7">
        <w:rPr>
          <w:sz w:val="26"/>
          <w:szCs w:val="26"/>
        </w:rPr>
        <w:t>№ ПОС.03-2201/22</w:t>
      </w:r>
      <w:r w:rsidR="00E65212">
        <w:rPr>
          <w:sz w:val="26"/>
          <w:szCs w:val="26"/>
        </w:rPr>
        <w:t>, от 27.10.2022 № ПОС.03-2359/22</w:t>
      </w:r>
      <w:r w:rsidR="00A93BA2">
        <w:rPr>
          <w:sz w:val="26"/>
          <w:szCs w:val="26"/>
        </w:rPr>
        <w:t xml:space="preserve">, от 02.12.2022 </w:t>
      </w:r>
      <w:r w:rsidR="00426E1D">
        <w:rPr>
          <w:sz w:val="26"/>
          <w:szCs w:val="26"/>
        </w:rPr>
        <w:t xml:space="preserve">                                                 </w:t>
      </w:r>
      <w:r w:rsidR="00A93BA2">
        <w:rPr>
          <w:sz w:val="26"/>
          <w:szCs w:val="26"/>
        </w:rPr>
        <w:t>№</w:t>
      </w:r>
      <w:r w:rsidR="00E405DA">
        <w:rPr>
          <w:sz w:val="26"/>
          <w:szCs w:val="26"/>
        </w:rPr>
        <w:t xml:space="preserve"> </w:t>
      </w:r>
      <w:r w:rsidR="00A93BA2">
        <w:rPr>
          <w:sz w:val="26"/>
          <w:szCs w:val="26"/>
        </w:rPr>
        <w:t>ПОС.03-2674/22</w:t>
      </w:r>
      <w:r w:rsidR="00523D5C">
        <w:rPr>
          <w:sz w:val="26"/>
          <w:szCs w:val="26"/>
        </w:rPr>
        <w:t>, от 23.12.2022 № ПОС.03-2860/22</w:t>
      </w:r>
      <w:r w:rsidR="00647882" w:rsidRPr="007656B7">
        <w:rPr>
          <w:sz w:val="26"/>
          <w:szCs w:val="26"/>
        </w:rPr>
        <w:t>)</w:t>
      </w:r>
      <w:r w:rsidR="000F303B" w:rsidRPr="007656B7">
        <w:rPr>
          <w:sz w:val="26"/>
          <w:szCs w:val="26"/>
        </w:rPr>
        <w:t xml:space="preserve"> </w:t>
      </w:r>
      <w:r w:rsidR="005D1B95" w:rsidRPr="007656B7">
        <w:rPr>
          <w:sz w:val="26"/>
          <w:szCs w:val="26"/>
        </w:rPr>
        <w:t>следующие изменения:</w:t>
      </w:r>
    </w:p>
    <w:p w14:paraId="5A9F5BE3" w14:textId="2B622043" w:rsidR="005D1B95" w:rsidRPr="009A3F84" w:rsidRDefault="00553408" w:rsidP="005D1B95">
      <w:pPr>
        <w:ind w:firstLine="709"/>
        <w:jc w:val="both"/>
        <w:rPr>
          <w:sz w:val="26"/>
          <w:szCs w:val="26"/>
        </w:rPr>
      </w:pPr>
      <w:r w:rsidRPr="007656B7">
        <w:rPr>
          <w:sz w:val="26"/>
          <w:szCs w:val="26"/>
        </w:rPr>
        <w:t>1.1. В разделе 1 «</w:t>
      </w:r>
      <w:r w:rsidR="005D1B95" w:rsidRPr="007656B7">
        <w:rPr>
          <w:sz w:val="26"/>
          <w:szCs w:val="26"/>
        </w:rPr>
        <w:t xml:space="preserve">Паспорт </w:t>
      </w:r>
      <w:r w:rsidR="00251401" w:rsidRPr="009A3F84">
        <w:rPr>
          <w:sz w:val="26"/>
          <w:szCs w:val="26"/>
        </w:rPr>
        <w:t>программы</w:t>
      </w:r>
      <w:r w:rsidR="009B09FB" w:rsidRPr="009A3F84">
        <w:rPr>
          <w:sz w:val="26"/>
          <w:szCs w:val="26"/>
        </w:rPr>
        <w:t>» позици</w:t>
      </w:r>
      <w:r w:rsidR="00523D5C" w:rsidRPr="009A3F84">
        <w:rPr>
          <w:sz w:val="26"/>
          <w:szCs w:val="26"/>
        </w:rPr>
        <w:t>и «2. Куратор городской целевой программы»,</w:t>
      </w:r>
      <w:r w:rsidR="009B09FB" w:rsidRPr="009A3F84">
        <w:rPr>
          <w:rFonts w:eastAsiaTheme="minorEastAsia"/>
          <w:bCs/>
          <w:sz w:val="26"/>
          <w:szCs w:val="26"/>
        </w:rPr>
        <w:t xml:space="preserve"> </w:t>
      </w:r>
      <w:r w:rsidR="005D1B95" w:rsidRPr="009A3F84">
        <w:rPr>
          <w:sz w:val="26"/>
          <w:szCs w:val="26"/>
        </w:rPr>
        <w:t>«6. Объемы и источники финансирования г</w:t>
      </w:r>
      <w:r w:rsidR="005D1B95" w:rsidRPr="009A3F84">
        <w:rPr>
          <w:bCs/>
          <w:sz w:val="26"/>
          <w:szCs w:val="26"/>
        </w:rPr>
        <w:t>ородской целевой программы</w:t>
      </w:r>
      <w:r w:rsidR="005D1B95" w:rsidRPr="009A3F84">
        <w:rPr>
          <w:sz w:val="26"/>
          <w:szCs w:val="26"/>
        </w:rPr>
        <w:t>» изложить в следующей редакции:</w:t>
      </w:r>
    </w:p>
    <w:p w14:paraId="65819383" w14:textId="77777777" w:rsidR="005D1B95" w:rsidRPr="009A3F84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9A3F84" w:rsidRPr="009A3F84" w14:paraId="2E9BB52C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0F7" w14:textId="393024F2" w:rsidR="00523D5C" w:rsidRPr="009A3F84" w:rsidRDefault="00523D5C" w:rsidP="00523D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A3F84">
              <w:rPr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93E6" w14:textId="3BE6DAA6" w:rsidR="00523D5C" w:rsidRPr="009A3F84" w:rsidRDefault="00523D5C" w:rsidP="00251401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sz w:val="26"/>
                <w:szCs w:val="26"/>
              </w:rPr>
              <w:t xml:space="preserve">Исполняющий обязанности </w:t>
            </w:r>
            <w:r w:rsidR="00251401" w:rsidRPr="009A3F84">
              <w:rPr>
                <w:sz w:val="26"/>
                <w:szCs w:val="26"/>
              </w:rPr>
              <w:t>з</w:t>
            </w:r>
            <w:r w:rsidRPr="009A3F84">
              <w:rPr>
                <w:sz w:val="26"/>
                <w:szCs w:val="26"/>
              </w:rPr>
              <w:t xml:space="preserve">аместителя Главы Администрации города Переславля-Залесского, </w:t>
            </w:r>
            <w:r w:rsidRPr="009A3F84">
              <w:rPr>
                <w:sz w:val="26"/>
                <w:szCs w:val="26"/>
              </w:rPr>
              <w:lastRenderedPageBreak/>
              <w:t>Буренин Денис Сергеевич, телефон 8 (48535) 3-27-82</w:t>
            </w:r>
          </w:p>
        </w:tc>
      </w:tr>
      <w:tr w:rsidR="009A3F84" w:rsidRPr="009A3F84" w14:paraId="4593709F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02" w14:textId="77777777" w:rsidR="009B09FB" w:rsidRPr="009A3F84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A3F84">
              <w:rPr>
                <w:rFonts w:eastAsiaTheme="minorEastAsia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9A3F8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823F" w14:textId="6532AED2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D4542A" w:rsidRPr="009A3F84">
              <w:rPr>
                <w:rFonts w:ascii="Times New Roman" w:hAnsi="Times New Roman" w:cs="Times New Roman"/>
                <w:sz w:val="26"/>
                <w:szCs w:val="26"/>
              </w:rPr>
              <w:t>69 376,</w:t>
            </w:r>
            <w:r w:rsidR="00B22154" w:rsidRPr="009A3F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4542A"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03827F69" w14:textId="77777777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05E8E6D" w14:textId="77777777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068AB6AE" w14:textId="77777777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128EE4D7" w14:textId="77777777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0EEDC55B" w14:textId="77777777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2B8DED8" w14:textId="29FD3818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9A3F84">
              <w:rPr>
                <w:rFonts w:ascii="Times New Roman" w:hAnsi="Times New Roman" w:cs="Times New Roman"/>
                <w:sz w:val="26"/>
                <w:szCs w:val="26"/>
              </w:rPr>
              <w:t>4 480,5</w:t>
            </w: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949D372" w14:textId="39CA96AE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4542A" w:rsidRPr="009A3F84">
              <w:rPr>
                <w:rFonts w:ascii="Times New Roman" w:hAnsi="Times New Roman" w:cs="Times New Roman"/>
                <w:sz w:val="26"/>
                <w:szCs w:val="26"/>
              </w:rPr>
              <w:t>2 781,8</w:t>
            </w: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0418120" w14:textId="275E4CE5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4542A" w:rsidRPr="009A3F84">
              <w:rPr>
                <w:rFonts w:ascii="Times New Roman" w:hAnsi="Times New Roman" w:cs="Times New Roman"/>
                <w:sz w:val="26"/>
                <w:szCs w:val="26"/>
              </w:rPr>
              <w:t>2 781,8</w:t>
            </w: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2C0371C2" w14:textId="77777777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B2FDDBF" w14:textId="2260ED86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9A3F84">
              <w:rPr>
                <w:rFonts w:ascii="Times New Roman" w:hAnsi="Times New Roman" w:cs="Times New Roman"/>
                <w:sz w:val="26"/>
                <w:szCs w:val="26"/>
              </w:rPr>
              <w:t>53 144,9</w:t>
            </w: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65A99B1" w14:textId="29FFF481" w:rsidR="00876F39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4542A" w:rsidRPr="009A3F84">
              <w:rPr>
                <w:rFonts w:ascii="Times New Roman" w:hAnsi="Times New Roman" w:cs="Times New Roman"/>
                <w:sz w:val="26"/>
                <w:szCs w:val="26"/>
              </w:rPr>
              <w:t>6 107,6</w:t>
            </w: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3A374F5" w14:textId="77777777" w:rsidR="009B09FB" w:rsidRPr="009A3F84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9A3F84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40CACAA6" w14:textId="00E161BC" w:rsidR="00B22154" w:rsidRPr="009A3F84" w:rsidRDefault="00B22154" w:rsidP="00B22154">
            <w:pPr>
              <w:rPr>
                <w:sz w:val="26"/>
                <w:szCs w:val="26"/>
              </w:rPr>
            </w:pPr>
            <w:r w:rsidRPr="009A3F84">
              <w:rPr>
                <w:sz w:val="26"/>
                <w:szCs w:val="26"/>
              </w:rPr>
              <w:t>Справочно</w:t>
            </w:r>
            <w:r w:rsidR="00966742" w:rsidRPr="009A3F84">
              <w:rPr>
                <w:sz w:val="26"/>
                <w:szCs w:val="26"/>
              </w:rPr>
              <w:t xml:space="preserve"> на 2025 год</w:t>
            </w:r>
            <w:r w:rsidRPr="009A3F84">
              <w:rPr>
                <w:sz w:val="26"/>
                <w:szCs w:val="26"/>
              </w:rPr>
              <w:t>:</w:t>
            </w:r>
          </w:p>
          <w:p w14:paraId="3ECD0E82" w14:textId="6149FE21" w:rsidR="00B22154" w:rsidRPr="009A3F84" w:rsidRDefault="00B22154" w:rsidP="00B22154">
            <w:pPr>
              <w:rPr>
                <w:sz w:val="26"/>
                <w:szCs w:val="26"/>
              </w:rPr>
            </w:pPr>
            <w:r w:rsidRPr="009A3F84">
              <w:rPr>
                <w:sz w:val="26"/>
                <w:szCs w:val="26"/>
              </w:rPr>
              <w:t xml:space="preserve">- </w:t>
            </w:r>
            <w:r w:rsidR="00966742" w:rsidRPr="009A3F84">
              <w:rPr>
                <w:sz w:val="26"/>
                <w:szCs w:val="26"/>
              </w:rPr>
              <w:t>средства областного бюджета</w:t>
            </w:r>
            <w:r w:rsidRPr="009A3F84">
              <w:rPr>
                <w:sz w:val="26"/>
                <w:szCs w:val="26"/>
              </w:rPr>
              <w:t xml:space="preserve"> 2 781,8 тыс.</w:t>
            </w:r>
            <w:r w:rsidR="00696F22" w:rsidRPr="009A3F84">
              <w:rPr>
                <w:sz w:val="26"/>
                <w:szCs w:val="26"/>
              </w:rPr>
              <w:t xml:space="preserve"> </w:t>
            </w:r>
            <w:r w:rsidRPr="009A3F84">
              <w:rPr>
                <w:sz w:val="26"/>
                <w:szCs w:val="26"/>
              </w:rPr>
              <w:t>руб.</w:t>
            </w:r>
          </w:p>
          <w:p w14:paraId="55E822FF" w14:textId="2CC6E2B5" w:rsidR="00B22154" w:rsidRPr="009A3F84" w:rsidRDefault="00B22154" w:rsidP="00B22154"/>
        </w:tc>
      </w:tr>
    </w:tbl>
    <w:p w14:paraId="5D7F6D7D" w14:textId="77777777" w:rsidR="005D1B95" w:rsidRPr="009A3F84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41F48AD9" w14:textId="37527A98"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711C7F">
        <w:rPr>
          <w:sz w:val="26"/>
          <w:szCs w:val="26"/>
        </w:rPr>
        <w:t>1.2. Таблицу раздела 4</w:t>
      </w:r>
      <w:r w:rsidR="00553408" w:rsidRPr="00711C7F">
        <w:rPr>
          <w:sz w:val="26"/>
          <w:szCs w:val="26"/>
        </w:rPr>
        <w:t xml:space="preserve"> «</w:t>
      </w:r>
      <w:r w:rsidRPr="00711C7F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711C7F">
        <w:rPr>
          <w:bCs/>
          <w:sz w:val="26"/>
          <w:szCs w:val="26"/>
        </w:rPr>
        <w:t>программы» изложить в следующей редакции:</w:t>
      </w:r>
    </w:p>
    <w:p w14:paraId="052EF24A" w14:textId="77777777"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711C7F" w:rsidRPr="00711C7F" w14:paraId="4918F7AC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82D5A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9455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DD77B64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22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11C7F" w:rsidRPr="00711C7F" w14:paraId="27357200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25999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3CC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490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8E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FA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11C7F" w:rsidRPr="00711C7F" w14:paraId="7211F10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FCC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EFC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47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D545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9BD" w14:textId="77777777"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1C7F" w:rsidRPr="00711C7F" w14:paraId="78CF1CD1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DF3" w14:textId="77777777"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F08" w14:textId="572400CF"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1E3" w14:textId="7C7ED2C0"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BFC" w14:textId="397E294E"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712" w14:textId="75265607"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14:paraId="3AAC27BA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F5E" w14:textId="77777777"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34A" w14:textId="6A873B99" w:rsidR="00876F39" w:rsidRPr="00CC34A7" w:rsidRDefault="00D4542A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10 0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11" w14:textId="1BD09C4E" w:rsidR="00876F39" w:rsidRPr="00CC34A7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616" w14:textId="150B030E" w:rsidR="00876F39" w:rsidRPr="00711C7F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2 7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35A" w14:textId="653CF672" w:rsidR="00876F39" w:rsidRPr="00711C7F" w:rsidRDefault="00D4542A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542A">
              <w:t>2 781,8</w:t>
            </w:r>
          </w:p>
        </w:tc>
      </w:tr>
      <w:tr w:rsidR="00711C7F" w:rsidRPr="00711C7F" w14:paraId="74D332F1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0ED" w14:textId="77777777"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371" w14:textId="0F313BC0" w:rsidR="00876F39" w:rsidRPr="009A3F84" w:rsidRDefault="00D4542A" w:rsidP="00B2215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A3F84">
              <w:t>59 252,</w:t>
            </w:r>
            <w:r w:rsidR="00B22154" w:rsidRPr="009A3F8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CE4" w14:textId="31F8CFD0" w:rsidR="00876F39" w:rsidRPr="00CC34A7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4AD" w14:textId="2A1560D5" w:rsidR="00876F39" w:rsidRPr="00711C7F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F43" w14:textId="44562ED9"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14:paraId="2987EB5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2D14" w14:textId="77777777" w:rsidR="00876F39" w:rsidRPr="00711C7F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11C7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11C7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6E7" w14:textId="44E20EBF" w:rsidR="00876F39" w:rsidRPr="009A3F84" w:rsidRDefault="00D4542A" w:rsidP="00B2215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A3F84">
              <w:t>69 376,</w:t>
            </w:r>
            <w:r w:rsidR="00B22154" w:rsidRPr="009A3F84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F35" w14:textId="7C8814AE" w:rsidR="00876F39" w:rsidRPr="00711C7F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13" w14:textId="633DCFCA" w:rsidR="00876F39" w:rsidRPr="00711C7F" w:rsidRDefault="00D4542A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8 8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B1B" w14:textId="118D21D6" w:rsidR="00876F39" w:rsidRPr="00711C7F" w:rsidRDefault="00D4542A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4542A">
              <w:t>2 781,8</w:t>
            </w:r>
          </w:p>
        </w:tc>
      </w:tr>
    </w:tbl>
    <w:p w14:paraId="29D55D7B" w14:textId="77777777"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4C1F9AD4" w14:textId="5E460158"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14A7AF0B" w14:textId="77777777"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14:paraId="06D04454" w14:textId="66977FA0"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14:paraId="7ED9FFC9" w14:textId="77777777"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5C29031" w14:textId="77777777" w:rsidR="005B37F1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422A9BA" w14:textId="77777777" w:rsidR="005B37F1" w:rsidRPr="00C63A5E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27C836D4" w14:textId="77777777" w:rsidR="00523D5C" w:rsidRPr="00523D5C" w:rsidRDefault="00523D5C" w:rsidP="00523D5C">
      <w:pPr>
        <w:rPr>
          <w:sz w:val="26"/>
          <w:szCs w:val="26"/>
        </w:rPr>
      </w:pPr>
      <w:r w:rsidRPr="00523D5C">
        <w:rPr>
          <w:sz w:val="26"/>
          <w:szCs w:val="26"/>
        </w:rPr>
        <w:t xml:space="preserve">Исполняющий обязанности </w:t>
      </w:r>
    </w:p>
    <w:p w14:paraId="46EC30DE" w14:textId="77777777" w:rsidR="00523D5C" w:rsidRPr="00523D5C" w:rsidRDefault="00523D5C" w:rsidP="00523D5C">
      <w:pPr>
        <w:rPr>
          <w:sz w:val="26"/>
          <w:szCs w:val="26"/>
        </w:rPr>
      </w:pPr>
      <w:r w:rsidRPr="00523D5C">
        <w:rPr>
          <w:sz w:val="26"/>
          <w:szCs w:val="26"/>
        </w:rPr>
        <w:t>заместителя Главы Администрации</w:t>
      </w:r>
    </w:p>
    <w:p w14:paraId="3CFDA3E3" w14:textId="6E1B83EC" w:rsidR="00614332" w:rsidRDefault="00523D5C" w:rsidP="00523D5C">
      <w:pPr>
        <w:rPr>
          <w:sz w:val="26"/>
          <w:szCs w:val="26"/>
        </w:rPr>
      </w:pPr>
      <w:r w:rsidRPr="00523D5C">
        <w:rPr>
          <w:sz w:val="26"/>
          <w:szCs w:val="26"/>
        </w:rPr>
        <w:t>города Переславля-Залесского</w:t>
      </w:r>
      <w:r w:rsidRPr="00523D5C">
        <w:rPr>
          <w:sz w:val="26"/>
          <w:szCs w:val="26"/>
        </w:rPr>
        <w:tab/>
      </w:r>
      <w:r w:rsidRPr="00523D5C">
        <w:rPr>
          <w:sz w:val="26"/>
          <w:szCs w:val="26"/>
        </w:rPr>
        <w:tab/>
      </w:r>
      <w:r w:rsidRPr="00523D5C">
        <w:rPr>
          <w:sz w:val="26"/>
          <w:szCs w:val="26"/>
        </w:rPr>
        <w:tab/>
      </w:r>
      <w:r w:rsidRPr="00523D5C">
        <w:rPr>
          <w:sz w:val="26"/>
          <w:szCs w:val="26"/>
        </w:rPr>
        <w:tab/>
        <w:t xml:space="preserve">                                Д.С. Буренин</w:t>
      </w:r>
    </w:p>
    <w:p w14:paraId="6CD9561E" w14:textId="77777777" w:rsidR="007464B8" w:rsidRPr="007464B8" w:rsidRDefault="007464B8" w:rsidP="007464B8">
      <w:pPr>
        <w:rPr>
          <w:sz w:val="26"/>
          <w:szCs w:val="26"/>
        </w:rPr>
      </w:pPr>
    </w:p>
    <w:p w14:paraId="2C9D6CD5" w14:textId="25197BE5"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426E1D">
          <w:headerReference w:type="even" r:id="rId9"/>
          <w:headerReference w:type="default" r:id="rId10"/>
          <w:footerReference w:type="default" r:id="rId11"/>
          <w:pgSz w:w="11905" w:h="16837" w:code="9"/>
          <w:pgMar w:top="851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6"/>
          <w:szCs w:val="26"/>
        </w:rPr>
        <w:tab/>
      </w:r>
    </w:p>
    <w:p w14:paraId="24ED8D6D" w14:textId="6C73780A"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48574A8A" w14:textId="77777777"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57D375F6" w14:textId="69908E28"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426E1D">
        <w:rPr>
          <w:sz w:val="26"/>
          <w:szCs w:val="26"/>
          <w:lang w:eastAsia="en-US"/>
        </w:rPr>
        <w:t xml:space="preserve">10.03.2023 </w:t>
      </w:r>
      <w:r w:rsidRPr="00C63A5E">
        <w:rPr>
          <w:sz w:val="26"/>
          <w:szCs w:val="26"/>
          <w:lang w:eastAsia="en-US"/>
        </w:rPr>
        <w:t>№</w:t>
      </w:r>
      <w:r w:rsidR="00426E1D">
        <w:rPr>
          <w:sz w:val="26"/>
          <w:szCs w:val="26"/>
          <w:lang w:eastAsia="en-US"/>
        </w:rPr>
        <w:t xml:space="preserve"> ПОС.03-444/23</w:t>
      </w:r>
    </w:p>
    <w:p w14:paraId="6661326F" w14:textId="77777777"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370014C8" w14:textId="67399513"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14:paraId="2718EFD7" w14:textId="77777777"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14:paraId="4102A63C" w14:textId="77777777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3DB04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C63A5E">
              <w:rPr>
                <w:sz w:val="26"/>
                <w:szCs w:val="26"/>
              </w:rPr>
              <w:t>№</w:t>
            </w:r>
          </w:p>
          <w:p w14:paraId="2D862164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367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14:paraId="74DE2120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700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8A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D38" w14:textId="0A2CA205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A15F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14:paraId="066792C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014DB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CCCDC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BC958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8225D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B2B1E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F5DD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EB9FC" w14:textId="27BAAB91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20290" w14:textId="3E1C37A0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4200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E539" w14:textId="77777777"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14:paraId="730E11EB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251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5D8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FD5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958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C14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D33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66C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7BD" w14:textId="0D81CF9E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B07" w14:textId="77777777" w:rsidR="00C360EB" w:rsidRPr="00893746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C50" w14:textId="77777777"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9</w:t>
            </w:r>
          </w:p>
        </w:tc>
      </w:tr>
      <w:tr w:rsidR="00C63A5E" w:rsidRPr="00C63A5E" w14:paraId="55348DCA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2640C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50DFC" w14:textId="0F4D9400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2622" w14:textId="7F8CA1CD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8EC" w14:textId="2E6F6696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01604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0F5" w14:textId="5A924021" w:rsidR="00C360EB" w:rsidRPr="00893746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1809" w14:textId="4EDBBE5D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E0E3" w14:textId="7D134006" w:rsidR="00C360EB" w:rsidRPr="00893746" w:rsidRDefault="00F63913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52E9" w14:textId="3D03FD3F" w:rsidR="00C360EB" w:rsidRPr="00893746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498" w14:textId="463D7A44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  <w:r w:rsidR="00364610" w:rsidRPr="00876F39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14:paraId="066B5B4A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C305EAA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8942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7939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E26" w14:textId="0E03A1C8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DF8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7BA" w14:textId="277FAA83" w:rsidR="00C360EB" w:rsidRPr="00893746" w:rsidRDefault="00897DE6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4</w:t>
            </w:r>
            <w:r w:rsidR="0048503F" w:rsidRPr="00893746">
              <w:rPr>
                <w:b/>
                <w:sz w:val="26"/>
                <w:szCs w:val="26"/>
              </w:rPr>
              <w:t xml:space="preserve"> </w:t>
            </w:r>
            <w:r w:rsidRPr="00893746">
              <w:rPr>
                <w:b/>
                <w:sz w:val="26"/>
                <w:szCs w:val="26"/>
              </w:rPr>
              <w:t>7</w:t>
            </w:r>
            <w:r w:rsidR="0048503F" w:rsidRPr="00893746">
              <w:rPr>
                <w:b/>
                <w:sz w:val="26"/>
                <w:szCs w:val="26"/>
              </w:rPr>
              <w:t>26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C31E" w14:textId="5F22DEB8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319" w14:textId="3397C5DF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88B" w14:textId="3F732546" w:rsidR="00C360EB" w:rsidRPr="00893746" w:rsidRDefault="00777294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4 726,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AC1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1E6BE9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9CC05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71E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192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64F" w14:textId="16AD0321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20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9D5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E5F" w14:textId="57C734C6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6BD" w14:textId="5FE03E32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9A3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F46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57D0D488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BE27B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72C" w14:textId="58E9238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исследования (раскопки, наблюдения), направленные на обеспечение сохранности объекта археологического наследия </w:t>
            </w:r>
            <w:proofErr w:type="gramStart"/>
            <w:r w:rsidRPr="00C63A5E">
              <w:rPr>
                <w:kern w:val="2"/>
                <w:sz w:val="26"/>
                <w:szCs w:val="26"/>
                <w:lang w:eastAsia="en-US"/>
              </w:rPr>
              <w:t>–  на</w:t>
            </w:r>
            <w:proofErr w:type="gramEnd"/>
            <w:r w:rsidRPr="00C63A5E">
              <w:rPr>
                <w:kern w:val="2"/>
                <w:sz w:val="26"/>
                <w:szCs w:val="26"/>
                <w:lang w:eastAsia="en-US"/>
              </w:rPr>
              <w:t xml:space="preserve">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F8D" w14:textId="30BAAE4F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DBFF" w14:textId="5BE5FBAD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7E34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966B" w14:textId="33D03883" w:rsidR="00C360EB" w:rsidRPr="00893746" w:rsidRDefault="00060917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64,</w:t>
            </w:r>
            <w:r w:rsidR="00E64285" w:rsidRPr="00893746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496E" w14:textId="6BF2C805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2E5D" w14:textId="1231662B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4EB3" w14:textId="6E5640F9" w:rsidR="00C360EB" w:rsidRPr="00893746" w:rsidRDefault="009C463C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6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340" w14:textId="330C3169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1DACA8ED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764DC9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C78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721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AB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BD4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877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3EC" w14:textId="5BF04C39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58B" w14:textId="26F2B13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4B2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A48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0D5299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94B7E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783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2E9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1B5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E61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25E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912" w14:textId="2CA9008C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5E7" w14:textId="63571F83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2C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1E0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0CD570A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BC0FD" w14:textId="7F52DBAA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6F5E" w14:textId="7FC36AA6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8519A" w14:textId="0838178E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C5C" w14:textId="7C333602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732" w14:textId="45279BF4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D8C" w14:textId="166616E6" w:rsidR="00C360EB" w:rsidRPr="00893746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93746">
              <w:rPr>
                <w:bCs/>
                <w:iCs/>
                <w:sz w:val="26"/>
                <w:szCs w:val="26"/>
              </w:rPr>
              <w:t>0,0</w:t>
            </w:r>
          </w:p>
          <w:p w14:paraId="0C644A16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03B8" w14:textId="68AF30FA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733" w14:textId="3C0E8145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BFC" w14:textId="46A83393" w:rsidR="00C360EB" w:rsidRPr="00893746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8125" w14:textId="5761F78D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305CB7AA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5E2D89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EAB7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3163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B09" w14:textId="04D3A4A0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CB7" w14:textId="3172D920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728" w14:textId="3D407FD3" w:rsidR="00C360EB" w:rsidRPr="00893746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EE5" w14:textId="23F6D8A3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8BB" w14:textId="7DD5608A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78C" w14:textId="7F3D27D7" w:rsidR="00C360EB" w:rsidRPr="00893746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08FD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62D9C2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1449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78C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88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0A0" w14:textId="4D2E3C18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CF6" w14:textId="6270C87F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41A" w14:textId="6590E1A0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6DE" w14:textId="4FE1BBAE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860" w14:textId="684225A1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954" w14:textId="06BBB7A0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5CF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73FD8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B6F50FD" w14:textId="28C2012B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B86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5882D6BF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3940" w14:textId="6AEC6725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A40" w14:textId="5B481E5A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676" w14:textId="0298E04B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35" w14:textId="7FFA62C8" w:rsidR="00C360EB" w:rsidRPr="00893746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88FD" w14:textId="49325A2D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203" w14:textId="429EF345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C2C" w14:textId="5F9FC175" w:rsidR="00C360EB" w:rsidRPr="00893746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D114" w14:textId="077A5D7C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251C9EB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C057E42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6C7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E2F2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B16" w14:textId="78C15004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77F" w14:textId="2969D125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811" w14:textId="7D911692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91A" w14:textId="2BBA49AA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893" w14:textId="5B7F33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D7BE" w14:textId="4075D4AF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73C9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8CE185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4235B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BEA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6264" w14:textId="77777777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CD5" w14:textId="2B279AD2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4A9" w14:textId="1866DFDB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5D7" w14:textId="56D358B1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B3C" w14:textId="24A8C604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20" w14:textId="528F415C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1C1" w14:textId="30370455" w:rsidR="00C360EB" w:rsidRPr="00893746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2B1" w14:textId="77777777"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D7E9C5B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52FA430" w14:textId="35B3A491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FDCD" w14:textId="77777777"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14:paraId="2FBA7A1D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789D" w14:textId="0A3DD800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CDA" w14:textId="016EE14A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B6A" w14:textId="38F6D148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1A5" w14:textId="30B76AAC" w:rsidR="00C360EB" w:rsidRPr="00893746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1F" w14:textId="1CF3F161" w:rsidR="00C360EB" w:rsidRPr="00893746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C25" w14:textId="0077ED75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991" w14:textId="2B1A569F" w:rsidR="00C360EB" w:rsidRPr="00893746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1D5E" w14:textId="00B98060"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369A691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C18B47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02A1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9A2D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952" w14:textId="5D768968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B10" w14:textId="3C974EE0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A58" w14:textId="277B0CA8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0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3CA50347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163" w14:textId="2EE39DE8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9F" w14:textId="1EC7E45A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00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C5EA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86681F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E7682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C5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0D4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6E0" w14:textId="4CE6BE5E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B8B" w14:textId="7F2A06A6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7DD" w14:textId="2D374231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2D5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B1874A5" w14:textId="4BC5DA2F" w:rsidR="00EE38F0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75B" w14:textId="0AC8F981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162" w14:textId="7ADB2460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F7B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8FD2AA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3DB84D0" w14:textId="47BD0F44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D44F" w14:textId="77777777"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3782E971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71A3" w14:textId="01943EA9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08" w14:textId="59540706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76C" w14:textId="54BF3AC2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45" w14:textId="6FE20794" w:rsidR="00C360EB" w:rsidRPr="00893746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5DE" w14:textId="36E92F8A" w:rsidR="00C360EB" w:rsidRPr="00893746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228" w14:textId="543FD347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C4C" w14:textId="07BEB17F" w:rsidR="00C360EB" w:rsidRPr="00893746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DB71" w14:textId="702E304D"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650CF9E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533C3A4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57AC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4D4E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1CA" w14:textId="079E640C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DCE" w14:textId="480626E8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CE2" w14:textId="1A759F58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61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CEC" w14:textId="310DFA7E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B06" w14:textId="23B44EC8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00" w14:textId="255A5882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619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F462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FA8703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E4859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00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414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1F0" w14:textId="6270E54B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9C0" w14:textId="22E17CD1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470" w14:textId="0F10992C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3D4" w14:textId="7EC3A461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6C9" w14:textId="28DF916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EA7" w14:textId="08F54F6A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A25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653C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C50F777" w14:textId="3AFF6D35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3B3C" w14:textId="77777777"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0932576B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669" w14:textId="2F3497E3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03C" w14:textId="3E4D6411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B76" w14:textId="53522CC2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A83" w14:textId="2F78D397" w:rsidR="00C360EB" w:rsidRPr="00893746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F97" w14:textId="2BD04C77" w:rsidR="00C360EB" w:rsidRPr="00893746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81" w14:textId="7905F376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C9B4" w14:textId="2630A237" w:rsidR="00C360EB" w:rsidRPr="00893746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D00F" w14:textId="1EDE5C2B"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723D5A5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09FB93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C3B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8B9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83E" w14:textId="62277FB6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D7E" w14:textId="45EA9D5E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2BE" w14:textId="22FEFFD2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9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3C1" w14:textId="71599283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FF0" w14:textId="36E38916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E1" w14:textId="50938E6F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92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459A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9A682B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9BB4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AB2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7F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9D8" w14:textId="68EDB99F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AA" w14:textId="03A3F60F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E90" w14:textId="04241355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8C9" w14:textId="634291F3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20E" w14:textId="1DDE66E3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77" w14:textId="4A1E268C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58F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3BA56F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A375B4" w14:textId="740D6B5C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8D6D" w14:textId="77777777"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49E7641D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91C3" w14:textId="0FB3A5AD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E3" w14:textId="271FD7A6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DA1" w14:textId="1404E3E2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A5F" w14:textId="6D23DC09" w:rsidR="00C360EB" w:rsidRPr="00893746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F1" w14:textId="4D97A887" w:rsidR="00C360EB" w:rsidRPr="00893746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307" w14:textId="29ACBB4F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F8D" w14:textId="371A823B" w:rsidR="00C360EB" w:rsidRPr="00893746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8F4E" w14:textId="2F3817DE"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26D3A80C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61E808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5BF1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E8A4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F58" w14:textId="0BA0B288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EDE" w14:textId="605CAA8E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AED" w14:textId="1A909320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778" w14:textId="6BC777B0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EBD" w14:textId="605D4903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DED" w14:textId="0FC69C01" w:rsidR="00C360EB" w:rsidRPr="00893746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C210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F2FA45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1E14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AC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198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508" w14:textId="2EEDB9DD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250" w14:textId="62A0BB9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22B" w14:textId="15B24991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A7" w14:textId="168BF94D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63F" w14:textId="68451F8F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493" w14:textId="363B8024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C08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C0DD1E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5E3ADE" w14:textId="41DC91D9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0524" w14:textId="77777777"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14:paraId="040531B1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FB03" w14:textId="79E7A464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645" w14:textId="0BF6E253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948" w14:textId="4B64D891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5A6" w14:textId="1CDAC8A9" w:rsidR="00C360EB" w:rsidRPr="00893746" w:rsidRDefault="00F63913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54F" w14:textId="54600B42" w:rsidR="00C360EB" w:rsidRPr="00893746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34F" w14:textId="1A4A7442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6DF" w14:textId="382AE5FA" w:rsidR="00C360EB" w:rsidRPr="00893746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D331" w14:textId="6B959FFE"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796AB6F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847878D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F87F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1CE4" w14:textId="77777777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14C" w14:textId="5E5AB810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515" w14:textId="026AA028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5DD" w14:textId="44C4F7A1" w:rsidR="00C360EB" w:rsidRPr="00893746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71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3EC" w14:textId="083CD8C9" w:rsidR="00C360EB" w:rsidRPr="00893746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407" w14:textId="73EA6D6A" w:rsidR="00C360EB" w:rsidRPr="0089374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B18" w14:textId="5C4BA810" w:rsidR="00C360EB" w:rsidRPr="00893746" w:rsidRDefault="004850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713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0670" w14:textId="77777777"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AE67A4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AC2F7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C5D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56F" w14:textId="77777777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182" w14:textId="0A36122E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E6E" w14:textId="7FCC4C0D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283" w14:textId="7ED47586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804" w14:textId="57CD114A" w:rsidR="00C360EB" w:rsidRPr="00893746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92F" w14:textId="258FD451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F64" w14:textId="1B0AFD74" w:rsidR="00C360EB" w:rsidRPr="00893746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576" w14:textId="77777777"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129371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19EC10" w14:textId="034D75DE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639" w14:textId="5F7FDF0B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EC54" w14:textId="688FEDB3" w:rsidR="00E437FD" w:rsidRPr="00893746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144" w14:textId="32C6DC78" w:rsidR="00E437FD" w:rsidRPr="00893746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3DF" w14:textId="17FF28A4" w:rsidR="00E437FD" w:rsidRPr="00893746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781" w14:textId="6B468CD4" w:rsidR="00E437FD" w:rsidRPr="00893746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35D" w14:textId="59162B70" w:rsidR="00E437FD" w:rsidRPr="00893746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F60" w14:textId="7C8EE3C1" w:rsidR="00E437FD" w:rsidRPr="00893746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B2C" w14:textId="343B01B2" w:rsidR="00E437FD" w:rsidRPr="00893746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1637" w14:textId="7C6CE1C8"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766CF4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B7A698D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0CF4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876" w14:textId="77777777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F51" w14:textId="1204A69D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835" w14:textId="3B3102A9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4AB" w14:textId="27A02CD9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EAC" w14:textId="0BE401D6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26C" w14:textId="45271568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F54" w14:textId="076D0622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880B" w14:textId="77777777"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1B6DBC6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93085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431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648" w14:textId="77777777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C2" w14:textId="487CB538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30D" w14:textId="270D3AD1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E3C" w14:textId="369C8629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EF2" w14:textId="2DD392BC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A2A" w14:textId="28B106D9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557" w14:textId="2A60706D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A68" w14:textId="77777777"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D14D783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03B7F80" w14:textId="4DAF6B7D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1E00" w14:textId="2E2A0B7F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D14C" w14:textId="620E1808" w:rsidR="00E437FD" w:rsidRPr="00893746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EA4" w14:textId="57787F4B" w:rsidR="00E437FD" w:rsidRPr="00893746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835" w14:textId="6B465861" w:rsidR="00E437FD" w:rsidRPr="00893746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231" w14:textId="0D919543" w:rsidR="00E437FD" w:rsidRPr="00893746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F2" w14:textId="23FEE4DB" w:rsidR="00E437FD" w:rsidRPr="00893746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C07" w14:textId="1F9DD413" w:rsidR="00E437FD" w:rsidRPr="00893746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8A4" w14:textId="04FE97C5" w:rsidR="00E437FD" w:rsidRPr="00893746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6BF0" w14:textId="5C89D922"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551C46F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171EFD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93CB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C250" w14:textId="77777777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2BC" w14:textId="44B84B2B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0D0" w14:textId="1F2E5ABF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F39" w14:textId="6CFDB409" w:rsidR="00140249" w:rsidRPr="00893746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5E" w14:textId="5801CFBD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61C" w14:textId="79119E2E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2AB" w14:textId="50000F8E" w:rsidR="00140249" w:rsidRPr="00893746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 0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2370" w14:textId="77777777"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96F14E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D3A51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58E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A82" w14:textId="77777777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C3B" w14:textId="6D28922D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8C7" w14:textId="40D7F4D3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FDC" w14:textId="731DC454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564" w14:textId="588B74ED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1E0" w14:textId="33EE551B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4A7" w14:textId="153D419B" w:rsidR="00140249" w:rsidRPr="00893746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22F" w14:textId="77777777"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E13FB01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6F4FD0" w14:textId="148398F4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B540" w14:textId="4E985219"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5E85" w14:textId="178F7D51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территорий, шт</w:t>
            </w:r>
            <w:r w:rsidR="00364610" w:rsidRPr="00893746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156" w14:textId="408F8B8C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18" w14:textId="254FFCDF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64A" w14:textId="72E15895" w:rsidR="00C619D8" w:rsidRPr="00893746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64A" w14:textId="79B4B857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3D2" w14:textId="1FDC585C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817" w14:textId="03CC10B9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F1B1" w14:textId="34CC06D5"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14:paraId="389AA685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5DDF342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1527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3B67" w14:textId="77777777" w:rsidR="00C619D8" w:rsidRPr="00893746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E23" w14:textId="5DE95379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7F7" w14:textId="34B4440F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AA4" w14:textId="7EF437BF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9FD" w14:textId="07AE0D7D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288" w14:textId="35EC49D0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28" w14:textId="6F020F2E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16B3" w14:textId="77777777"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012439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98966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6A0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010" w14:textId="77777777" w:rsidR="00C619D8" w:rsidRPr="00893746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889" w14:textId="5B342C16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7A0" w14:textId="322B3871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661" w14:textId="549CCA15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E99" w14:textId="3D03C7FA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B0F" w14:textId="35CECC24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25E" w14:textId="64FE0C1D" w:rsidR="00C619D8" w:rsidRPr="00893746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AC6" w14:textId="77777777"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1AA5D36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771605E" w14:textId="6CE92301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BD1C" w14:textId="2266B7AA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8F2C" w14:textId="22890513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712" w14:textId="1188B6FB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072" w14:textId="73533FDA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644" w14:textId="3399C058" w:rsidR="00042562" w:rsidRPr="00893746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1CE" w14:textId="1C17A8E0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107" w14:textId="494708AA" w:rsidR="00042562" w:rsidRPr="00893746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789" w14:textId="69EB7C51" w:rsidR="00042562" w:rsidRPr="00893746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8</w:t>
            </w:r>
            <w:r w:rsidR="0071767F" w:rsidRPr="00893746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D57C" w14:textId="1E29DBEA"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МБУ «Служба </w:t>
            </w:r>
            <w:r w:rsidRPr="00876F39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14:paraId="3076262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4E1B02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383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CC84" w14:textId="77777777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912" w14:textId="44E0825E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CE91" w14:textId="3ACD8053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125" w14:textId="3EBFF8B2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CB" w14:textId="09DA3A3B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E43" w14:textId="6F8B19BD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6B3" w14:textId="728A638C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A13B" w14:textId="77777777"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4B4AF9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F70C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8C6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D5D" w14:textId="77777777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C90" w14:textId="73F6190D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77F" w14:textId="35778749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C0A" w14:textId="569DE959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1B8" w14:textId="31CBA854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3E0" w14:textId="3648E5D1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EA8" w14:textId="232DC607" w:rsidR="00042562" w:rsidRPr="00893746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B69" w14:textId="77777777"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14:paraId="5FA8E884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746F007" w14:textId="5BFD20EF"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31A7" w14:textId="1C317B77" w:rsidR="00501334" w:rsidRPr="00C63A5E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арков, скверов, </w:t>
            </w:r>
            <w:r w:rsidRPr="006602C4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D047" w14:textId="24D6B623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9F6" w14:textId="5C162AF0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F15" w14:textId="75FDFF1B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743" w14:textId="551AC5F9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EFE" w14:textId="420C6529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E3F" w14:textId="7923A2A3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4AA" w14:textId="125C8492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3611" w14:textId="60185869" w:rsidR="00501334" w:rsidRPr="00876F39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501334" w:rsidRPr="00C63A5E" w14:paraId="0D856053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6D32F53" w14:textId="77777777"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6D40" w14:textId="77777777"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11E1" w14:textId="77777777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894" w14:textId="597A2B4D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8B7" w14:textId="50F7EA5D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AE1" w14:textId="61C19133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EA3" w14:textId="0629D0CB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EF9" w14:textId="61FBDCE2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34A" w14:textId="7A937261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E01B" w14:textId="77777777"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14:paraId="20E9767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83C6C" w14:textId="77777777"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CC2" w14:textId="77777777"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9EE" w14:textId="77777777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F5ED" w14:textId="3EDC1B50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677" w14:textId="3549F76D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640" w14:textId="0E870442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8FC" w14:textId="0EB6813E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5F6" w14:textId="78B65610" w:rsidR="00501334" w:rsidRPr="00893746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A81" w14:textId="7CB58894" w:rsidR="00501334" w:rsidRPr="00893746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0D2" w14:textId="77777777"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F08EC" w:rsidRPr="00C63A5E" w14:paraId="07E75066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8FDB50A" w14:textId="6E113CF7"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E49A" w14:textId="4FB314A7"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9D" w14:textId="2D79F3AE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37E" w14:textId="187A1D3D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653" w14:textId="0FE68813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7EA" w14:textId="01767520" w:rsidR="00EF08EC" w:rsidRPr="00893746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D14" w14:textId="382F93C9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F6A" w14:textId="38362FAB" w:rsidR="00EF08EC" w:rsidRPr="00893746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35B" w14:textId="48E67889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 </w:t>
            </w:r>
            <w:r w:rsidR="00F63913"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9FB3" w14:textId="1DCAD9C7"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8EC">
              <w:rPr>
                <w:sz w:val="26"/>
                <w:szCs w:val="26"/>
              </w:rPr>
              <w:t>МКУ «Центр развития»</w:t>
            </w:r>
          </w:p>
        </w:tc>
      </w:tr>
      <w:tr w:rsidR="00EF08EC" w:rsidRPr="00C63A5E" w14:paraId="29755505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D1D80C" w14:textId="77777777"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0E17" w14:textId="77777777"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5801" w14:textId="77777777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B6D" w14:textId="1FC07086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F01" w14:textId="06B4A10E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B00" w14:textId="7F96ACD9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D55" w14:textId="79A2BF56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A04" w14:textId="2811434A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46" w14:textId="1FCDC9E2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8BC9" w14:textId="77777777"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F08EC" w:rsidRPr="00C63A5E" w14:paraId="4FF5E2F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151AE" w14:textId="77777777"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F6A" w14:textId="77777777" w:rsidR="00EF08EC" w:rsidRPr="00C63A5E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8C2" w14:textId="77777777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D9C" w14:textId="34A98378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910" w14:textId="398B3D4B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7EB" w14:textId="60993A7E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253" w14:textId="48635189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D95" w14:textId="09AEED95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3DA" w14:textId="663E6383" w:rsidR="00EF08EC" w:rsidRPr="00893746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386" w14:textId="77777777" w:rsidR="00EF08EC" w:rsidRPr="00876F39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8BBAEB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DF2A5F9" w14:textId="0304CB49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37C4" w14:textId="2E3372C2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15265337" w14:textId="2B60ADDC" w:rsidR="005C1A48" w:rsidRPr="00893746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5DD" w14:textId="0C6A3711" w:rsidR="005C1A48" w:rsidRPr="00893746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B06" w14:textId="41BA1490" w:rsidR="005C1A48" w:rsidRPr="00893746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3D" w14:textId="2E0E7828" w:rsidR="005C1A48" w:rsidRPr="00893746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 009,</w:t>
            </w:r>
            <w:r w:rsidR="0014092A" w:rsidRPr="00893746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A1D" w14:textId="45E29CC6" w:rsidR="005C1A48" w:rsidRPr="00893746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20E" w14:textId="5A2B1BF6" w:rsidR="005C1A48" w:rsidRPr="00893746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A29" w14:textId="395D81D4" w:rsidR="005C1A48" w:rsidRPr="00893746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 009,</w:t>
            </w:r>
            <w:r w:rsidR="0014092A" w:rsidRPr="00893746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9DC8" w14:textId="79D58109"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1C1AE2C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424DF3F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3D64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0670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9C0" w14:textId="6A8E7679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407" w14:textId="51218C72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31D" w14:textId="3E7883B5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1 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FDD" w14:textId="5D2AECE0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8AB" w14:textId="03D5CD9A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D9C" w14:textId="6CA52000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1 113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27DB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3B8964E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06AAF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B71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F29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AF5" w14:textId="2BD87496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248" w14:textId="3CD8A398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6B9" w14:textId="27D2C5F9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3D5" w14:textId="7052BFE7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6B4" w14:textId="1261FD7E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CE0" w14:textId="458751CE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62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9789F2D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0914346" w14:textId="18E55D1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96D1" w14:textId="1608BCAC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437CA738" w14:textId="69D5749B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A46" w14:textId="5EAF58F9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B7C" w14:textId="281CF0BE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589" w14:textId="1A94DD5E" w:rsidR="00C360EB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53" w14:textId="420208ED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92A" w14:textId="2DD6A0E6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CA3" w14:textId="3D8E67C8" w:rsidR="00C360EB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5723" w14:textId="40BFFAA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4F5421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562868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0AA7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7F95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F1" w14:textId="7831D54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D35" w14:textId="1F550D92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03B" w14:textId="5EF42381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0A9" w14:textId="4A01D4DF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983" w14:textId="528026AA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DF3" w14:textId="2215D811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 113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6AC0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781413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0E92D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C0F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6E7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262" w14:textId="718A785E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AF8" w14:textId="3D2DAEFE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1E" w14:textId="4F56CD00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706" w14:textId="0E40AFB3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F43" w14:textId="674F8242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47A" w14:textId="2D0BF712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D1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14:paraId="4CD40C0C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C64184" w14:textId="32314D9E"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B89" w14:textId="499E90E0"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6D82" w14:textId="2A265C71" w:rsidR="003D215E" w:rsidRPr="00893746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Площадь</w:t>
            </w:r>
            <w:r w:rsidR="003D215E" w:rsidRPr="00893746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A8B" w14:textId="1CB5332C" w:rsidR="003D215E" w:rsidRPr="00893746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564" w14:textId="23CCCAB6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093" w14:textId="6DC84E60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9AC" w14:textId="5362CE9D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643" w14:textId="109D4052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599" w14:textId="1C756F2E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CD54" w14:textId="50307022"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D215E" w:rsidRPr="00C63A5E" w14:paraId="0221380E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49674BE" w14:textId="77777777"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8D7E" w14:textId="77777777"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E6E7" w14:textId="77777777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460" w14:textId="6E78CEF9" w:rsidR="003D215E" w:rsidRPr="00893746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327" w14:textId="028962DD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58F" w14:textId="7BB930C0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958" w14:textId="564DC799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27A" w14:textId="700F9A7B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F63" w14:textId="031CCD01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F43A" w14:textId="77777777"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14:paraId="0291798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2299C" w14:textId="77777777"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BBA" w14:textId="77777777"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868" w14:textId="77777777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E98" w14:textId="2BA9208E" w:rsidR="003D215E" w:rsidRPr="00893746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BA0" w14:textId="6BA27B58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43C" w14:textId="0A9020FA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60F" w14:textId="00EF1BF1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322" w14:textId="21A647CA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657" w14:textId="02F150D2" w:rsidR="003D215E" w:rsidRPr="00893746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364" w14:textId="77777777"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2790ED6E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85552" w14:textId="53E7E580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D1E36" w14:textId="7F1FC566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14:paraId="0A454404" w14:textId="06C63D25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10DE2D18" w14:textId="00696E6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A066" w14:textId="469A7DE9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91D" w14:textId="27972296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221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789A" w14:textId="0FCAF6BC" w:rsidR="00C360EB" w:rsidRPr="00893746" w:rsidRDefault="007E2466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6296" w14:textId="77777777" w:rsidR="00EE38F0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2B564DA" w14:textId="600C745D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72E7" w14:textId="0C513762" w:rsidR="00C360EB" w:rsidRPr="00893746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4 4</w:t>
            </w:r>
            <w:r w:rsidR="00C360EB" w:rsidRPr="00893746">
              <w:rPr>
                <w:b/>
                <w:sz w:val="26"/>
                <w:szCs w:val="26"/>
              </w:rPr>
              <w:t>50,</w:t>
            </w:r>
            <w:r w:rsidR="009A3700" w:rsidRPr="0089374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E248" w14:textId="0E411F18" w:rsidR="00C360EB" w:rsidRPr="00893746" w:rsidRDefault="00893746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9C03F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14:paraId="603E2D62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F165CE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8FAA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4219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503" w14:textId="725E3498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EB6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3182A" w14:textId="681E425D" w:rsidR="00C360EB" w:rsidRPr="00893746" w:rsidRDefault="0048503F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 049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7C14" w14:textId="77777777" w:rsidR="00EE38F0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2C8E920" w14:textId="04138087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DA40" w14:textId="4E3AA8B6" w:rsidR="00C360EB" w:rsidRPr="00893746" w:rsidRDefault="0048503F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 781,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9EAB" w14:textId="29596A3C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67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E2A8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66A6E082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FE716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2B5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C60" w14:textId="72A6B10C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CFB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87A3" w14:textId="4F96F1B7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9BD4" w14:textId="77777777" w:rsidR="00EE38F0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7934262" w14:textId="6D2BE0D7" w:rsidR="00C360EB" w:rsidRPr="00893746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73282" w14:textId="7C7178E6" w:rsidR="00C360EB" w:rsidRPr="00893746" w:rsidRDefault="0048503F" w:rsidP="00AA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 781,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8B35" w14:textId="525117C2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BE6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65BE1C58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FBFC8" w14:textId="6DB9788E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D2C5B" w14:textId="30971BC6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6A96" w14:textId="2FDD3354" w:rsidR="00C360EB" w:rsidRPr="00893746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4D9ED" w14:textId="1F8E85D9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4659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C715D" w14:textId="65D692CF" w:rsidR="00C360EB" w:rsidRPr="00893746" w:rsidRDefault="007E2466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AEFFA" w14:textId="0967C0F4" w:rsidR="00C360EB" w:rsidRPr="00893746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DCFF" w14:textId="31589CD1" w:rsidR="00C360EB" w:rsidRPr="00893746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 450,</w:t>
            </w:r>
            <w:r w:rsidR="009A3700" w:rsidRPr="00893746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DECD" w14:textId="3EE67D98" w:rsidR="00C360EB" w:rsidRPr="00893746" w:rsidRDefault="007E246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5935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14:paraId="17C3AAE3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5250DB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C92E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F1EE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9FE" w14:textId="60471665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A4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F6A6" w14:textId="7802B081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 98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CCC2" w14:textId="1806720C" w:rsidR="00C360EB" w:rsidRPr="00893746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1B4" w14:textId="31521B89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 781,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E03D" w14:textId="33CB1700" w:rsidR="00C360EB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4055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71B09FB6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F8E2C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14E" w14:textId="77777777"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693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C0E" w14:textId="71B30209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914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65DC" w14:textId="11944C8D" w:rsidR="00C360EB" w:rsidRPr="00893746" w:rsidRDefault="007E2466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 78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6B63" w14:textId="77777777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61C419" w14:textId="71217A97" w:rsidR="00121284" w:rsidRPr="00893746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16A7D" w14:textId="777D3842" w:rsidR="00C360EB" w:rsidRPr="00893746" w:rsidRDefault="007E2466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 781,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EEE69" w14:textId="3FE37E45" w:rsidR="00C360EB" w:rsidRPr="00893746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67" w14:textId="77777777"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14:paraId="59395CA7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E80FF5" w14:textId="4176CDBC"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F35C" w14:textId="039C8A58"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extId="18BCC5C9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985" w14:textId="3E05A22A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249" w14:textId="33EEBFA5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24BB" w14:textId="13070384" w:rsidR="00787D42" w:rsidRPr="00893746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</w:t>
            </w:r>
            <w:r w:rsidR="004745A1" w:rsidRPr="00893746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C0E73" w14:textId="4848BA89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3168F" w14:textId="611C8421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6268" w14:textId="6AB350FB" w:rsidR="00787D42" w:rsidRPr="00893746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3</w:t>
            </w:r>
            <w:r w:rsidR="004745A1" w:rsidRPr="00893746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36BB" w14:textId="506BB055"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787D42" w:rsidRPr="00337EB5" w14:paraId="28D3083A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889B7DD" w14:textId="77777777"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F718D" w14:textId="77777777"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0704" w14:textId="77777777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14B" w14:textId="14FBD8BA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6F8" w14:textId="39026EA2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8126" w14:textId="5870F9AE" w:rsidR="00787D42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6C77" w14:textId="13D6E098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1ED05" w14:textId="58437CD8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9FD9" w14:textId="3EFFB787" w:rsidR="00787D42" w:rsidRPr="00893746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65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292B" w14:textId="77777777"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14:paraId="5C20EE70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3354F" w14:textId="77777777"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BC" w14:textId="77777777"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ABD" w14:textId="77777777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2A1" w14:textId="1CB60774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649" w14:textId="0E68B0EE" w:rsidR="00787D42" w:rsidRPr="00893746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5E6E" w14:textId="0EB5AA23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9FD7" w14:textId="07D1F59C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DAF0" w14:textId="321D7AB9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0F51" w14:textId="71D59DA3" w:rsidR="00787D42" w:rsidRPr="00893746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6001" w14:textId="77777777"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7FA2D2E6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8AD7" w14:textId="5421FBE6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42A1" w14:textId="66EF03C9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8033C" w14:textId="5406F5A1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893746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274" w14:textId="17E8D13B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26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D977" w14:textId="6917A286" w:rsidR="006C345E" w:rsidRPr="00893746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DDC" w14:textId="33AB12DF" w:rsidR="006C345E" w:rsidRPr="00893746" w:rsidRDefault="006C345E" w:rsidP="006C345E">
            <w:pPr>
              <w:rPr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6799" w14:textId="67ACCB7F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95B" w14:textId="6B9BBF02" w:rsidR="006C345E" w:rsidRPr="00893746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45A8E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14:paraId="3ECCD02B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481AF2D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214C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332E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BFE" w14:textId="3DBCFE9E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8C7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42D" w14:textId="6CE132EF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883" w14:textId="0C28C773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CA" w14:textId="20A5D240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B8C" w14:textId="34164488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5E91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4EFE91D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E640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CEC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AC8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21B" w14:textId="634371E1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92B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BC7" w14:textId="4B1B56DC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80C" w14:textId="58BEF881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D03" w14:textId="0070531B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D02" w14:textId="6A93CA1C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C86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01BCE5E2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2D40FE" w14:textId="457176B9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14FC" w14:textId="48487858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D0AD" w14:textId="2A0A12B5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617B" w14:textId="52FA5939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5CFC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1D51" w14:textId="68FA24EC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B580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8A4F" w14:textId="1CDD28C4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E964" w14:textId="25CD1CFA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825C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14:paraId="3DC5FF6B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CBB624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4EE9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043A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F22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B5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3CC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A5A" w14:textId="779054A5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557" w14:textId="044CE89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A97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707B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4BB35B9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FE47273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AA07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98F3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3E9" w14:textId="01BEAD9F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658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2C0" w14:textId="3F754C8E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6DA" w14:textId="10A4F5EF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EFD" w14:textId="725F5996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570" w14:textId="0D0464D9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A840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4A1E1E0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CABFB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03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129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17" w14:textId="17A37A91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A28" w14:textId="77777777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EA3" w14:textId="02C32A9F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A68" w14:textId="54DDEAD5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1AB" w14:textId="526580AC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76A" w14:textId="659ACCF5" w:rsidR="006C345E" w:rsidRPr="00893746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37D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14:paraId="02E3662E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D7BB430" w14:textId="05BF7300"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5FEB" w14:textId="5F2D33A5"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82FA" w14:textId="09151463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B08" w14:textId="03A487EE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66B" w14:textId="17B6FE3C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218" w14:textId="0DD3952F" w:rsidR="004745A1" w:rsidRPr="00893746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9C9" w14:textId="78F06581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069" w14:textId="0BF11BFD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0E33" w14:textId="3E566CF1" w:rsidR="004745A1" w:rsidRPr="00893746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63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7AE4" w14:textId="416E382F"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14:paraId="7254DF87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1B4CD9" w14:textId="77777777"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F98D" w14:textId="77777777"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4C19" w14:textId="77777777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590" w14:textId="59FF6A0F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CDEA" w14:textId="5814757F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A96" w14:textId="7F65F2EA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AA5" w14:textId="79A46650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0B9" w14:textId="0EE4A3F5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FAC" w14:textId="2144ECC0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13A1" w14:textId="77777777"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14:paraId="20D150F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D59D5" w14:textId="77777777"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682" w14:textId="77777777"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A07" w14:textId="77777777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19A" w14:textId="3694AEEC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95E" w14:textId="23FC63D9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C5E" w14:textId="73F41A1C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E75" w14:textId="746B5AE9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F18" w14:textId="69A9C034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53A" w14:textId="6BD60E9D" w:rsidR="004745A1" w:rsidRPr="00893746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374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CD0" w14:textId="77777777"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66A1BB6D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3E24C" w14:textId="269D9574"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0A984" w14:textId="77777777" w:rsidR="00B957D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777D2924" w14:textId="7E245E8C" w:rsidR="005B37F1" w:rsidRPr="00337EB5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3860" w14:textId="5F7C6ED6" w:rsidR="00B957D9" w:rsidRPr="00893746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7CBC" w14:textId="4F878ED0" w:rsidR="00B957D9" w:rsidRPr="00893746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2B8A" w14:textId="77777777" w:rsidR="00B957D9" w:rsidRPr="00893746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0EB3" w14:textId="3F880F1E" w:rsidR="00B957D9" w:rsidRPr="00893746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127</w:t>
            </w:r>
            <w:r w:rsidR="001631FD" w:rsidRPr="00893746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58318" w14:textId="77777777" w:rsidR="00486EFB" w:rsidRDefault="00486EFB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8B387AE" w14:textId="72179A18" w:rsidR="00B957D9" w:rsidRPr="00893746" w:rsidRDefault="001631F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9A07" w14:textId="570CECBA" w:rsidR="00B957D9" w:rsidRPr="00893746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F6CD" w14:textId="62E5585D" w:rsidR="00B957D9" w:rsidRPr="00893746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93746">
              <w:rPr>
                <w:b/>
                <w:sz w:val="26"/>
                <w:szCs w:val="26"/>
              </w:rPr>
              <w:t>17</w:t>
            </w:r>
            <w:r w:rsidR="001631FD" w:rsidRPr="00893746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604C4" w14:textId="77777777"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14:paraId="6E3F7686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037D6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F484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BBF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887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A39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BFB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150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58B" w14:textId="2A68F534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987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B653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4A147F3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B2F3DC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F817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7AE6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A6" w14:textId="1E7E9ACE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702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E04" w14:textId="5767D589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26" w14:textId="0D1DDC2A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254" w14:textId="15A0303D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FF3" w14:textId="1E928F66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DFED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15D7A40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0F49D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24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235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3B5" w14:textId="7A05911F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964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E15" w14:textId="4B732482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7A6" w14:textId="77777777"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C9447D0" w14:textId="77777777"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F93CC5B" w14:textId="77777777"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4139813" w14:textId="77777777"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EBDE2A7" w14:textId="77777777"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5ACDAA9" w14:textId="77777777"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D5B3698" w14:textId="476E6C1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61B" w14:textId="4014144A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18E" w14:textId="42C9A863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3D2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2096581B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CB175" w14:textId="418EE131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9438" w14:textId="6D310288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0375" w14:textId="43B4F3B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748C" w14:textId="3CDCEA8D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FEEC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51F6" w14:textId="46E6F7AC"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  <w:r w:rsidR="004745A1" w:rsidRPr="00876F39">
              <w:rPr>
                <w:sz w:val="26"/>
                <w:szCs w:val="26"/>
              </w:rPr>
              <w:t>27</w:t>
            </w:r>
            <w:r w:rsidRPr="00876F39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DE65" w14:textId="436C3E3B"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4D58" w14:textId="10DFA905"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BEFEC" w14:textId="3B50B4D3"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</w:t>
            </w:r>
            <w:r w:rsidR="00AA29AD" w:rsidRPr="00876F39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3176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14:paraId="62F0A42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BECE4A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B57D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569F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647" w14:textId="77723C6A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6A7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BBD" w14:textId="3490D706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0F4" w14:textId="01D1CEC1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7B0" w14:textId="5D14A048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CFE" w14:textId="1E7C36D5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0CA4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49DDC6B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73FD1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D3B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DEB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DA9" w14:textId="2249181F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C90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DEE" w14:textId="6A37632D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240" w14:textId="14B11DE4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9B2" w14:textId="263E28F0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3C8" w14:textId="5182798F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BA2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14:paraId="0A881EB6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1699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Итого по г</w:t>
            </w:r>
            <w:r w:rsidRPr="00876F3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8E8" w14:textId="77777777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9C" w14:textId="15863B15" w:rsidR="006C345E" w:rsidRPr="00711C7F" w:rsidRDefault="00433D57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  <w:r w:rsidR="00BF6EAF">
              <w:rPr>
                <w:b/>
                <w:sz w:val="26"/>
                <w:szCs w:val="26"/>
              </w:rPr>
              <w:t> 7</w:t>
            </w:r>
            <w:r w:rsidR="00306940">
              <w:rPr>
                <w:b/>
                <w:sz w:val="26"/>
                <w:szCs w:val="26"/>
              </w:rPr>
              <w:t>05</w:t>
            </w:r>
            <w:r w:rsidR="00BF6EAF">
              <w:rPr>
                <w:b/>
                <w:sz w:val="26"/>
                <w:szCs w:val="26"/>
              </w:rPr>
              <w:t>,</w:t>
            </w:r>
            <w:r w:rsidR="0030694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780" w14:textId="28A88C5D" w:rsidR="006C345E" w:rsidRPr="00711C7F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02" w14:textId="1C29E44F" w:rsidR="006C345E" w:rsidRPr="00CC34A7" w:rsidRDefault="00893746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554E9E" w:rsidRPr="00CC34A7">
              <w:rPr>
                <w:b/>
                <w:sz w:val="26"/>
                <w:szCs w:val="26"/>
              </w:rPr>
              <w:t> 480,</w:t>
            </w:r>
            <w:r w:rsidR="009A3700" w:rsidRPr="00CC34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4CC" w14:textId="40ADE5FF" w:rsidR="006C345E" w:rsidRPr="00CC34A7" w:rsidRDefault="00893746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BB02" w14:textId="795D059B"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14:paraId="7E74C600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30EDD92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F63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E1C" w14:textId="57ECCDC9" w:rsidR="006C345E" w:rsidRPr="00AA4D21" w:rsidRDefault="002D1BB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89,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82D" w14:textId="6303A209"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418" w14:textId="55A138C0" w:rsidR="006C345E" w:rsidRPr="00AA4D21" w:rsidRDefault="002D1BBD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AD5" w14:textId="67CE9560" w:rsidR="006C345E" w:rsidRPr="00337EB5" w:rsidRDefault="002D1BB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107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1CA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14:paraId="62A22142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CE31C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5C8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B2D" w14:textId="6F78B6E4" w:rsidR="006C345E" w:rsidRPr="00AA4D21" w:rsidRDefault="00BF6EA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F6EAF">
              <w:rPr>
                <w:b/>
                <w:sz w:val="26"/>
                <w:szCs w:val="26"/>
              </w:rPr>
              <w:t>2 781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FC0" w14:textId="5F983705"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E80" w14:textId="60A2AC51" w:rsidR="006C345E" w:rsidRPr="00AA4D21" w:rsidRDefault="00BF6EA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F6EAF">
              <w:rPr>
                <w:b/>
                <w:sz w:val="26"/>
                <w:szCs w:val="26"/>
              </w:rPr>
              <w:t>2 781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0D2" w14:textId="7CF4B3E6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43C" w14:textId="77777777"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0"/>
    </w:tbl>
    <w:p w14:paraId="192A0BDC" w14:textId="77777777"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7D15AA2B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82ABB34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7A5C923A" w14:textId="30AFD8AC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3955EE9D" w14:textId="63358B61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340F5801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432E3D1D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FEB675C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716C" w14:textId="77777777" w:rsidR="0035406F" w:rsidRDefault="0035406F">
      <w:r>
        <w:separator/>
      </w:r>
    </w:p>
  </w:endnote>
  <w:endnote w:type="continuationSeparator" w:id="0">
    <w:p w14:paraId="5CA2F88A" w14:textId="77777777" w:rsidR="0035406F" w:rsidRDefault="0035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AEF4" w14:textId="77777777" w:rsidR="00251401" w:rsidRDefault="00251401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3E32" w14:textId="77777777" w:rsidR="00251401" w:rsidRDefault="002514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251401" w14:paraId="74214E3F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381D2EB" w14:textId="77777777" w:rsidR="00251401" w:rsidRDefault="00251401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852B42" w14:textId="77777777" w:rsidR="00251401" w:rsidRDefault="00251401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DD94B0E" w14:textId="032689F6" w:rsidR="00251401" w:rsidRDefault="00251401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0C184B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0C184B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6DAC" w14:textId="77777777" w:rsidR="00251401" w:rsidRDefault="002514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C894" w14:textId="77777777" w:rsidR="0035406F" w:rsidRDefault="0035406F">
      <w:r>
        <w:separator/>
      </w:r>
    </w:p>
  </w:footnote>
  <w:footnote w:type="continuationSeparator" w:id="0">
    <w:p w14:paraId="6F92BF1B" w14:textId="77777777" w:rsidR="0035406F" w:rsidRDefault="0035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E62C" w14:textId="77777777" w:rsidR="00251401" w:rsidRDefault="00251401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FDEE1B3" w14:textId="77777777" w:rsidR="00251401" w:rsidRDefault="00251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87F" w14:textId="77777777" w:rsidR="00251401" w:rsidRDefault="00251401" w:rsidP="00614332">
    <w:pPr>
      <w:pStyle w:val="a3"/>
      <w:framePr w:wrap="around" w:vAnchor="text" w:hAnchor="margin" w:xAlign="center" w:y="1"/>
      <w:rPr>
        <w:rStyle w:val="afd"/>
      </w:rPr>
    </w:pPr>
  </w:p>
  <w:p w14:paraId="4E782135" w14:textId="77777777" w:rsidR="00251401" w:rsidRPr="006138CC" w:rsidRDefault="00251401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47C8" w14:textId="77777777" w:rsidR="00251401" w:rsidRDefault="0025140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411" w14:textId="2942CBF2" w:rsidR="00251401" w:rsidRDefault="0025140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3A1" w14:textId="77777777" w:rsidR="00251401" w:rsidRDefault="002514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184B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231D6"/>
    <w:rsid w:val="001327CF"/>
    <w:rsid w:val="00140249"/>
    <w:rsid w:val="0014092A"/>
    <w:rsid w:val="001409C8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7D94"/>
    <w:rsid w:val="001C4691"/>
    <w:rsid w:val="001E3D92"/>
    <w:rsid w:val="001E4324"/>
    <w:rsid w:val="001E522C"/>
    <w:rsid w:val="001F7791"/>
    <w:rsid w:val="00201B18"/>
    <w:rsid w:val="00203B4E"/>
    <w:rsid w:val="00213541"/>
    <w:rsid w:val="002277B1"/>
    <w:rsid w:val="00231916"/>
    <w:rsid w:val="002356D9"/>
    <w:rsid w:val="002361F7"/>
    <w:rsid w:val="00245B5D"/>
    <w:rsid w:val="00251401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5406F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26E1D"/>
    <w:rsid w:val="00433D57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8503F"/>
    <w:rsid w:val="00486EFB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877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B37F1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F1755"/>
    <w:rsid w:val="005F1EF6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6F22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1C7F"/>
    <w:rsid w:val="00713805"/>
    <w:rsid w:val="00715D1B"/>
    <w:rsid w:val="0071767F"/>
    <w:rsid w:val="00722E6D"/>
    <w:rsid w:val="00737E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3814"/>
    <w:rsid w:val="00787D42"/>
    <w:rsid w:val="0079640A"/>
    <w:rsid w:val="007A51DD"/>
    <w:rsid w:val="007A6C44"/>
    <w:rsid w:val="007C4A97"/>
    <w:rsid w:val="007D2849"/>
    <w:rsid w:val="007E2466"/>
    <w:rsid w:val="007E74E5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4320A"/>
    <w:rsid w:val="00855503"/>
    <w:rsid w:val="00876F39"/>
    <w:rsid w:val="00882C81"/>
    <w:rsid w:val="0088492C"/>
    <w:rsid w:val="00890A4B"/>
    <w:rsid w:val="00891CB5"/>
    <w:rsid w:val="008922A1"/>
    <w:rsid w:val="00893746"/>
    <w:rsid w:val="00897DE6"/>
    <w:rsid w:val="008B2DDA"/>
    <w:rsid w:val="008B5134"/>
    <w:rsid w:val="008B6042"/>
    <w:rsid w:val="008E030B"/>
    <w:rsid w:val="008E17D5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66742"/>
    <w:rsid w:val="00966C1F"/>
    <w:rsid w:val="009763F3"/>
    <w:rsid w:val="00976AF1"/>
    <w:rsid w:val="00977E47"/>
    <w:rsid w:val="0098179F"/>
    <w:rsid w:val="009817BB"/>
    <w:rsid w:val="009A0A9C"/>
    <w:rsid w:val="009A3177"/>
    <w:rsid w:val="009A3700"/>
    <w:rsid w:val="009A3F84"/>
    <w:rsid w:val="009A4DCE"/>
    <w:rsid w:val="009B09FB"/>
    <w:rsid w:val="009B3C39"/>
    <w:rsid w:val="009C463C"/>
    <w:rsid w:val="009E57AD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AF7233"/>
    <w:rsid w:val="00B10957"/>
    <w:rsid w:val="00B13BAA"/>
    <w:rsid w:val="00B14046"/>
    <w:rsid w:val="00B22154"/>
    <w:rsid w:val="00B22860"/>
    <w:rsid w:val="00B353CD"/>
    <w:rsid w:val="00B404EE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1CEA"/>
    <w:rsid w:val="00BE52AF"/>
    <w:rsid w:val="00BF6EAF"/>
    <w:rsid w:val="00C069F6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4318C"/>
    <w:rsid w:val="00D4542A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08EC"/>
    <w:rsid w:val="00EF41C3"/>
    <w:rsid w:val="00EF72F0"/>
    <w:rsid w:val="00F2223D"/>
    <w:rsid w:val="00F50E7E"/>
    <w:rsid w:val="00F55228"/>
    <w:rsid w:val="00F63913"/>
    <w:rsid w:val="00F65276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E04C"/>
  <w15:docId w15:val="{A7AA112B-A942-4960-9994-E82B4661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8D3D-D5F8-41D1-8BD1-8E3AC3D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5</cp:revision>
  <cp:lastPrinted>2022-12-16T06:58:00Z</cp:lastPrinted>
  <dcterms:created xsi:type="dcterms:W3CDTF">2023-03-02T11:35:00Z</dcterms:created>
  <dcterms:modified xsi:type="dcterms:W3CDTF">2023-03-15T20:04:00Z</dcterms:modified>
</cp:coreProperties>
</file>